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0B" w:rsidRDefault="00195A0B" w:rsidP="0022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 ______________________________________ #:  ______ Period:  ______</w:t>
      </w:r>
      <w:r w:rsidR="00CF2C2A">
        <w:rPr>
          <w:rFonts w:ascii="Times New Roman" w:hAnsi="Times New Roman" w:cs="Times New Roman"/>
          <w:b/>
          <w:sz w:val="24"/>
          <w:szCs w:val="24"/>
        </w:rPr>
        <w:t>1_________</w:t>
      </w:r>
    </w:p>
    <w:p w:rsidR="00E71EED" w:rsidRPr="000C431A" w:rsidRDefault="00222660" w:rsidP="00222660">
      <w:pPr>
        <w:rPr>
          <w:rFonts w:ascii="Times New Roman" w:hAnsi="Times New Roman" w:cs="Times New Roman"/>
          <w:b/>
          <w:sz w:val="24"/>
          <w:szCs w:val="24"/>
        </w:rPr>
      </w:pPr>
      <w:r w:rsidRPr="000C431A">
        <w:rPr>
          <w:rFonts w:ascii="Times New Roman" w:hAnsi="Times New Roman" w:cs="Times New Roman"/>
          <w:b/>
          <w:sz w:val="24"/>
          <w:szCs w:val="24"/>
        </w:rPr>
        <w:t>Geometry Honors: Ch.2 Tentative Schedule</w:t>
      </w:r>
    </w:p>
    <w:p w:rsidR="000C431A" w:rsidRPr="00F72C88" w:rsidRDefault="000C431A" w:rsidP="00222660">
      <w:pPr>
        <w:rPr>
          <w:rFonts w:ascii="Times New Roman" w:hAnsi="Times New Roman" w:cs="Times New Roman"/>
          <w:b/>
          <w:sz w:val="32"/>
          <w:szCs w:val="32"/>
        </w:rPr>
      </w:pPr>
      <w:r w:rsidRPr="00F72C88">
        <w:rPr>
          <w:rFonts w:ascii="Times New Roman" w:hAnsi="Times New Roman" w:cs="Times New Roman"/>
          <w:b/>
          <w:sz w:val="32"/>
          <w:szCs w:val="32"/>
        </w:rPr>
        <w:t>(For all Proofs, C</w:t>
      </w:r>
      <w:r w:rsidR="006A01AA">
        <w:rPr>
          <w:rFonts w:ascii="Times New Roman" w:hAnsi="Times New Roman" w:cs="Times New Roman"/>
          <w:b/>
          <w:sz w:val="32"/>
          <w:szCs w:val="32"/>
        </w:rPr>
        <w:t xml:space="preserve">opy </w:t>
      </w:r>
      <w:proofErr w:type="gramStart"/>
      <w:r w:rsidR="006A01AA">
        <w:rPr>
          <w:rFonts w:ascii="Times New Roman" w:hAnsi="Times New Roman" w:cs="Times New Roman"/>
          <w:b/>
          <w:sz w:val="32"/>
          <w:szCs w:val="32"/>
        </w:rPr>
        <w:t>Down</w:t>
      </w:r>
      <w:proofErr w:type="gramEnd"/>
      <w:r w:rsidR="006A01AA">
        <w:rPr>
          <w:rFonts w:ascii="Times New Roman" w:hAnsi="Times New Roman" w:cs="Times New Roman"/>
          <w:b/>
          <w:sz w:val="32"/>
          <w:szCs w:val="32"/>
        </w:rPr>
        <w:t xml:space="preserve"> Diagrams and Questions)</w:t>
      </w:r>
    </w:p>
    <w:tbl>
      <w:tblPr>
        <w:tblStyle w:val="TableGrid"/>
        <w:tblW w:w="9576" w:type="dxa"/>
        <w:tblLook w:val="04A0"/>
      </w:tblPr>
      <w:tblGrid>
        <w:gridCol w:w="950"/>
        <w:gridCol w:w="1924"/>
        <w:gridCol w:w="1104"/>
        <w:gridCol w:w="1080"/>
        <w:gridCol w:w="2697"/>
        <w:gridCol w:w="1821"/>
      </w:tblGrid>
      <w:tr w:rsidR="00195A0B" w:rsidRPr="000C431A" w:rsidTr="00195A0B">
        <w:trPr>
          <w:trHeight w:val="377"/>
        </w:trPr>
        <w:tc>
          <w:tcPr>
            <w:tcW w:w="950" w:type="dxa"/>
          </w:tcPr>
          <w:p w:rsidR="00195A0B" w:rsidRPr="000C431A" w:rsidRDefault="00195A0B" w:rsidP="0022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1A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24" w:type="dxa"/>
          </w:tcPr>
          <w:p w:rsidR="00195A0B" w:rsidRPr="000C431A" w:rsidRDefault="00195A0B" w:rsidP="0022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1A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:</w:t>
            </w:r>
          </w:p>
        </w:tc>
        <w:tc>
          <w:tcPr>
            <w:tcW w:w="1104" w:type="dxa"/>
          </w:tcPr>
          <w:p w:rsidR="00195A0B" w:rsidRPr="000C431A" w:rsidRDefault="00195A0B" w:rsidP="0022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1A">
              <w:rPr>
                <w:rFonts w:ascii="Times New Roman" w:hAnsi="Times New Roman" w:cs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1080" w:type="dxa"/>
          </w:tcPr>
          <w:p w:rsidR="00195A0B" w:rsidRPr="000C431A" w:rsidRDefault="00195A0B" w:rsidP="0022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1A">
              <w:rPr>
                <w:rFonts w:ascii="Times New Roman" w:hAnsi="Times New Roman" w:cs="Times New Roman"/>
                <w:b/>
                <w:sz w:val="24"/>
                <w:szCs w:val="24"/>
              </w:rPr>
              <w:t>Page:</w:t>
            </w:r>
          </w:p>
        </w:tc>
        <w:tc>
          <w:tcPr>
            <w:tcW w:w="2697" w:type="dxa"/>
          </w:tcPr>
          <w:p w:rsidR="00195A0B" w:rsidRPr="000C431A" w:rsidRDefault="00195A0B" w:rsidP="0022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1A">
              <w:rPr>
                <w:rFonts w:ascii="Times New Roman" w:hAnsi="Times New Roman" w:cs="Times New Roman"/>
                <w:b/>
                <w:sz w:val="24"/>
                <w:szCs w:val="24"/>
              </w:rPr>
              <w:t>Problem Assigned:</w:t>
            </w:r>
          </w:p>
        </w:tc>
        <w:tc>
          <w:tcPr>
            <w:tcW w:w="1821" w:type="dxa"/>
          </w:tcPr>
          <w:p w:rsidR="00195A0B" w:rsidRPr="000C431A" w:rsidRDefault="00195A0B" w:rsidP="00222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:  </w:t>
            </w:r>
          </w:p>
        </w:tc>
      </w:tr>
      <w:tr w:rsidR="0028105A" w:rsidRPr="00222660" w:rsidTr="00195A0B">
        <w:trPr>
          <w:trHeight w:val="307"/>
        </w:trPr>
        <w:tc>
          <w:tcPr>
            <w:tcW w:w="950" w:type="dxa"/>
          </w:tcPr>
          <w:p w:rsidR="0028105A" w:rsidRPr="00222660" w:rsidRDefault="0028105A" w:rsidP="0072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/13</w:t>
            </w:r>
          </w:p>
        </w:tc>
        <w:tc>
          <w:tcPr>
            <w:tcW w:w="1924" w:type="dxa"/>
          </w:tcPr>
          <w:p w:rsidR="0028105A" w:rsidRDefault="0028105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8105A" w:rsidRPr="00222660" w:rsidRDefault="0028105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 1 Test</w:t>
            </w:r>
          </w:p>
        </w:tc>
        <w:tc>
          <w:tcPr>
            <w:tcW w:w="1080" w:type="dxa"/>
          </w:tcPr>
          <w:p w:rsidR="0028105A" w:rsidRPr="00222660" w:rsidRDefault="006A01A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1</w:t>
            </w:r>
          </w:p>
        </w:tc>
        <w:tc>
          <w:tcPr>
            <w:tcW w:w="2697" w:type="dxa"/>
          </w:tcPr>
          <w:p w:rsidR="0028105A" w:rsidRDefault="006A01A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0 – 25 (No # 19 &amp; 20)</w:t>
            </w:r>
          </w:p>
        </w:tc>
        <w:tc>
          <w:tcPr>
            <w:tcW w:w="1821" w:type="dxa"/>
          </w:tcPr>
          <w:p w:rsidR="0028105A" w:rsidRDefault="0028105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307"/>
        </w:trPr>
        <w:tc>
          <w:tcPr>
            <w:tcW w:w="950" w:type="dxa"/>
          </w:tcPr>
          <w:p w:rsidR="00195A0B" w:rsidRPr="00222660" w:rsidRDefault="00195A0B" w:rsidP="0072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A0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6A0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esday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3</w:t>
            </w:r>
            <w:r w:rsidR="00281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195A0B" w:rsidRDefault="0028105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 </w:t>
            </w:r>
            <w:r w:rsidR="00962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9625BF" w:rsidRPr="00222660" w:rsidRDefault="009625BF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631"/>
        </w:trPr>
        <w:tc>
          <w:tcPr>
            <w:tcW w:w="95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0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40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1</w:t>
            </w:r>
          </w:p>
        </w:tc>
        <w:tc>
          <w:tcPr>
            <w:tcW w:w="2697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12</w:t>
            </w:r>
            <w:r w:rsidR="006A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14</w:t>
            </w:r>
          </w:p>
          <w:p w:rsidR="00195A0B" w:rsidRPr="00222660" w:rsidRDefault="006A01AA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py down questions for all problems in 2.2)</w:t>
            </w: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631"/>
        </w:trPr>
        <w:tc>
          <w:tcPr>
            <w:tcW w:w="95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80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45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6</w:t>
            </w:r>
          </w:p>
        </w:tc>
        <w:tc>
          <w:tcPr>
            <w:tcW w:w="2697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-10 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 xml:space="preserve">#1-19 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307"/>
        </w:trPr>
        <w:tc>
          <w:tcPr>
            <w:tcW w:w="950" w:type="dxa"/>
          </w:tcPr>
          <w:p w:rsidR="00195A0B" w:rsidRPr="00222660" w:rsidRDefault="00195A0B" w:rsidP="00FA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080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49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37</w:t>
            </w:r>
          </w:p>
        </w:tc>
        <w:tc>
          <w:tcPr>
            <w:tcW w:w="2697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8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-4 mixed review exercises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614"/>
        </w:trPr>
        <w:tc>
          <w:tcPr>
            <w:tcW w:w="950" w:type="dxa"/>
          </w:tcPr>
          <w:p w:rsidR="00195A0B" w:rsidRPr="00222660" w:rsidRDefault="003347F3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195A0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 w:rsidR="0083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2.1-2.3</w:t>
            </w:r>
          </w:p>
        </w:tc>
        <w:tc>
          <w:tcPr>
            <w:tcW w:w="1080" w:type="dxa"/>
          </w:tcPr>
          <w:p w:rsidR="00195A0B" w:rsidRPr="00222660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:rsidR="00195A0B" w:rsidRPr="00222660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B4B">
              <w:rPr>
                <w:rFonts w:ascii="Times New Roman" w:hAnsi="Times New Roman" w:cs="Times New Roman"/>
                <w:sz w:val="24"/>
                <w:szCs w:val="24"/>
              </w:rPr>
              <w:t>W.S.</w:t>
            </w: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F9" w:rsidRPr="00222660" w:rsidTr="00195A0B">
        <w:trPr>
          <w:trHeight w:val="307"/>
        </w:trPr>
        <w:tc>
          <w:tcPr>
            <w:tcW w:w="950" w:type="dxa"/>
          </w:tcPr>
          <w:p w:rsidR="00833BF9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33BF9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33BF9" w:rsidRPr="00222660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0" w:type="dxa"/>
          </w:tcPr>
          <w:p w:rsidR="00833BF9" w:rsidRPr="00222660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52</w:t>
            </w:r>
          </w:p>
        </w:tc>
        <w:tc>
          <w:tcPr>
            <w:tcW w:w="2697" w:type="dxa"/>
          </w:tcPr>
          <w:p w:rsidR="00833BF9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Ex. # 1 – 34 </w:t>
            </w:r>
          </w:p>
          <w:p w:rsidR="00185483" w:rsidRPr="00222660" w:rsidRDefault="00185483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833BF9" w:rsidRPr="00222660" w:rsidRDefault="00833BF9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307"/>
        </w:trPr>
        <w:tc>
          <w:tcPr>
            <w:tcW w:w="95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58</w:t>
            </w:r>
          </w:p>
        </w:tc>
        <w:tc>
          <w:tcPr>
            <w:tcW w:w="2697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28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614"/>
        </w:trPr>
        <w:tc>
          <w:tcPr>
            <w:tcW w:w="95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80" w:type="dxa"/>
          </w:tcPr>
          <w:p w:rsidR="00195A0B" w:rsidRDefault="00195A0B" w:rsidP="0030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62</w:t>
            </w:r>
          </w:p>
          <w:p w:rsidR="00195A0B" w:rsidRPr="00222660" w:rsidRDefault="00195A0B" w:rsidP="0030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3</w:t>
            </w:r>
          </w:p>
        </w:tc>
        <w:tc>
          <w:tcPr>
            <w:tcW w:w="2697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10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22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631"/>
        </w:trPr>
        <w:tc>
          <w:tcPr>
            <w:tcW w:w="950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080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60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5</w:t>
            </w:r>
          </w:p>
        </w:tc>
        <w:tc>
          <w:tcPr>
            <w:tcW w:w="2697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Mixed Review Ex.#1-7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#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-test 2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307"/>
        </w:trPr>
        <w:tc>
          <w:tcPr>
            <w:tcW w:w="950" w:type="dxa"/>
          </w:tcPr>
          <w:p w:rsidR="00195A0B" w:rsidRPr="00222660" w:rsidRDefault="003347F3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</w:t>
            </w:r>
            <w:r w:rsidR="0079264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92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64A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080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67</w:t>
            </w:r>
          </w:p>
          <w:p w:rsidR="00980881" w:rsidRPr="00222660" w:rsidRDefault="00980881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8</w:t>
            </w:r>
          </w:p>
        </w:tc>
        <w:tc>
          <w:tcPr>
            <w:tcW w:w="2697" w:type="dxa"/>
          </w:tcPr>
          <w:p w:rsidR="00195A0B" w:rsidRDefault="003159B1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1 – 20 </w:t>
            </w:r>
          </w:p>
          <w:p w:rsidR="00195A0B" w:rsidRDefault="00980881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1 – 12 </w:t>
            </w: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0B" w:rsidRPr="00222660" w:rsidTr="00195A0B">
        <w:trPr>
          <w:trHeight w:val="324"/>
        </w:trPr>
        <w:tc>
          <w:tcPr>
            <w:tcW w:w="950" w:type="dxa"/>
          </w:tcPr>
          <w:p w:rsidR="00195A0B" w:rsidRPr="00222660" w:rsidRDefault="003347F3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7</w:t>
            </w:r>
            <w:r w:rsidR="00195A0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195A0B" w:rsidRPr="00222660" w:rsidRDefault="00195A0B" w:rsidP="0079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64A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104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2</w:t>
            </w: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  <w:tc>
          <w:tcPr>
            <w:tcW w:w="1080" w:type="dxa"/>
          </w:tcPr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66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9808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71A56" w:rsidRPr="00222660" w:rsidRDefault="00871A56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71</w:t>
            </w:r>
          </w:p>
        </w:tc>
        <w:tc>
          <w:tcPr>
            <w:tcW w:w="2697" w:type="dxa"/>
          </w:tcPr>
          <w:p w:rsidR="00195A0B" w:rsidRDefault="00980881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1 – 8 </w:t>
            </w:r>
          </w:p>
          <w:p w:rsidR="00871A56" w:rsidRDefault="00871A56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1 – 9, # 19 &amp; # 20 </w:t>
            </w:r>
          </w:p>
          <w:p w:rsidR="00195A0B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195A0B" w:rsidRPr="00222660" w:rsidRDefault="00195A0B" w:rsidP="0022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83" w:rsidRDefault="00185483" w:rsidP="00185483">
      <w:pPr>
        <w:rPr>
          <w:rFonts w:ascii="Times New Roman" w:hAnsi="Times New Roman" w:cs="Times New Roman"/>
          <w:b/>
          <w:sz w:val="24"/>
          <w:szCs w:val="24"/>
        </w:rPr>
      </w:pPr>
    </w:p>
    <w:p w:rsidR="00222660" w:rsidRPr="00222660" w:rsidRDefault="00195A0B" w:rsidP="0018548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195A0B">
        <w:rPr>
          <w:rFonts w:ascii="Times New Roman" w:hAnsi="Times New Roman" w:cs="Times New Roman"/>
          <w:b/>
          <w:sz w:val="24"/>
          <w:szCs w:val="24"/>
        </w:rPr>
        <w:t>Total</w:t>
      </w:r>
      <w:r w:rsidR="00664B4B">
        <w:rPr>
          <w:rFonts w:ascii="Times New Roman" w:hAnsi="Times New Roman" w:cs="Times New Roman"/>
          <w:sz w:val="24"/>
          <w:szCs w:val="24"/>
        </w:rPr>
        <w:t>:  _______________________</w:t>
      </w:r>
    </w:p>
    <w:sectPr w:rsidR="00222660" w:rsidRPr="00222660" w:rsidSect="008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ED" w:rsidRDefault="00E71EED" w:rsidP="000C431A">
      <w:pPr>
        <w:spacing w:after="0" w:line="240" w:lineRule="auto"/>
      </w:pPr>
      <w:r>
        <w:separator/>
      </w:r>
    </w:p>
  </w:endnote>
  <w:endnote w:type="continuationSeparator" w:id="1">
    <w:p w:rsidR="00E71EED" w:rsidRDefault="00E71EED" w:rsidP="000C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ED" w:rsidRDefault="00E71EED" w:rsidP="000C431A">
      <w:pPr>
        <w:spacing w:after="0" w:line="240" w:lineRule="auto"/>
      </w:pPr>
      <w:r>
        <w:separator/>
      </w:r>
    </w:p>
  </w:footnote>
  <w:footnote w:type="continuationSeparator" w:id="1">
    <w:p w:rsidR="00E71EED" w:rsidRDefault="00E71EED" w:rsidP="000C4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660"/>
    <w:rsid w:val="00012F29"/>
    <w:rsid w:val="000165F1"/>
    <w:rsid w:val="00057A8E"/>
    <w:rsid w:val="00067084"/>
    <w:rsid w:val="0008633D"/>
    <w:rsid w:val="000A53F0"/>
    <w:rsid w:val="000B6BEE"/>
    <w:rsid w:val="000C418A"/>
    <w:rsid w:val="000C431A"/>
    <w:rsid w:val="000C4A4A"/>
    <w:rsid w:val="000D0B9E"/>
    <w:rsid w:val="000D2607"/>
    <w:rsid w:val="000F3FCB"/>
    <w:rsid w:val="00136CAB"/>
    <w:rsid w:val="00157AB4"/>
    <w:rsid w:val="00161129"/>
    <w:rsid w:val="00185483"/>
    <w:rsid w:val="001920C2"/>
    <w:rsid w:val="00195A0B"/>
    <w:rsid w:val="001E3E14"/>
    <w:rsid w:val="001F1EAF"/>
    <w:rsid w:val="00222660"/>
    <w:rsid w:val="00255547"/>
    <w:rsid w:val="002764E4"/>
    <w:rsid w:val="0028105A"/>
    <w:rsid w:val="00292747"/>
    <w:rsid w:val="002D381A"/>
    <w:rsid w:val="002F05EB"/>
    <w:rsid w:val="002F3FCC"/>
    <w:rsid w:val="003000FA"/>
    <w:rsid w:val="00303CCA"/>
    <w:rsid w:val="003159B1"/>
    <w:rsid w:val="00317C67"/>
    <w:rsid w:val="003347F3"/>
    <w:rsid w:val="00373623"/>
    <w:rsid w:val="00375450"/>
    <w:rsid w:val="003A2AA4"/>
    <w:rsid w:val="003B6B0A"/>
    <w:rsid w:val="003C0848"/>
    <w:rsid w:val="003C2086"/>
    <w:rsid w:val="003C6158"/>
    <w:rsid w:val="003D3DFB"/>
    <w:rsid w:val="003D7C70"/>
    <w:rsid w:val="003E3CD9"/>
    <w:rsid w:val="003F0CA7"/>
    <w:rsid w:val="00402236"/>
    <w:rsid w:val="00412FE2"/>
    <w:rsid w:val="00431733"/>
    <w:rsid w:val="00462118"/>
    <w:rsid w:val="00486B41"/>
    <w:rsid w:val="0048786E"/>
    <w:rsid w:val="004D00D9"/>
    <w:rsid w:val="004D28E4"/>
    <w:rsid w:val="004E5289"/>
    <w:rsid w:val="00507976"/>
    <w:rsid w:val="0051651E"/>
    <w:rsid w:val="0052278E"/>
    <w:rsid w:val="005242F2"/>
    <w:rsid w:val="005269CC"/>
    <w:rsid w:val="00540176"/>
    <w:rsid w:val="00576E4D"/>
    <w:rsid w:val="005A39F2"/>
    <w:rsid w:val="005A6224"/>
    <w:rsid w:val="005C56D7"/>
    <w:rsid w:val="005F079F"/>
    <w:rsid w:val="005F479E"/>
    <w:rsid w:val="00607FF6"/>
    <w:rsid w:val="0062406F"/>
    <w:rsid w:val="00664B4B"/>
    <w:rsid w:val="00671882"/>
    <w:rsid w:val="0068786B"/>
    <w:rsid w:val="006A01AA"/>
    <w:rsid w:val="006A2131"/>
    <w:rsid w:val="006A776E"/>
    <w:rsid w:val="006D2581"/>
    <w:rsid w:val="007023FF"/>
    <w:rsid w:val="00704A64"/>
    <w:rsid w:val="00710F7C"/>
    <w:rsid w:val="00714998"/>
    <w:rsid w:val="007253E3"/>
    <w:rsid w:val="00732137"/>
    <w:rsid w:val="00737CE1"/>
    <w:rsid w:val="00765810"/>
    <w:rsid w:val="0079264A"/>
    <w:rsid w:val="007A6FEA"/>
    <w:rsid w:val="007E0BB2"/>
    <w:rsid w:val="007F5980"/>
    <w:rsid w:val="008010BA"/>
    <w:rsid w:val="0080737D"/>
    <w:rsid w:val="00833BF9"/>
    <w:rsid w:val="00840F0F"/>
    <w:rsid w:val="00845F3B"/>
    <w:rsid w:val="0085174B"/>
    <w:rsid w:val="00853181"/>
    <w:rsid w:val="00871A56"/>
    <w:rsid w:val="008B34F3"/>
    <w:rsid w:val="008C2CF8"/>
    <w:rsid w:val="008F4468"/>
    <w:rsid w:val="009063B5"/>
    <w:rsid w:val="0090746B"/>
    <w:rsid w:val="00930C61"/>
    <w:rsid w:val="0094193D"/>
    <w:rsid w:val="009501AC"/>
    <w:rsid w:val="009506DB"/>
    <w:rsid w:val="00956AD6"/>
    <w:rsid w:val="009625BF"/>
    <w:rsid w:val="009707D1"/>
    <w:rsid w:val="009742BD"/>
    <w:rsid w:val="00980881"/>
    <w:rsid w:val="0099546A"/>
    <w:rsid w:val="009D4B5C"/>
    <w:rsid w:val="00A06EDE"/>
    <w:rsid w:val="00A31ADC"/>
    <w:rsid w:val="00A4252B"/>
    <w:rsid w:val="00A47358"/>
    <w:rsid w:val="00A5112C"/>
    <w:rsid w:val="00A576EF"/>
    <w:rsid w:val="00A620B6"/>
    <w:rsid w:val="00A70929"/>
    <w:rsid w:val="00AA3C49"/>
    <w:rsid w:val="00AD7435"/>
    <w:rsid w:val="00B03C3B"/>
    <w:rsid w:val="00B22536"/>
    <w:rsid w:val="00B264C2"/>
    <w:rsid w:val="00B30F14"/>
    <w:rsid w:val="00B31195"/>
    <w:rsid w:val="00B704E8"/>
    <w:rsid w:val="00B80EE1"/>
    <w:rsid w:val="00BA78A6"/>
    <w:rsid w:val="00BB34FA"/>
    <w:rsid w:val="00BC0FCF"/>
    <w:rsid w:val="00BC6D98"/>
    <w:rsid w:val="00C35526"/>
    <w:rsid w:val="00C41277"/>
    <w:rsid w:val="00C47E11"/>
    <w:rsid w:val="00C6329C"/>
    <w:rsid w:val="00C633B2"/>
    <w:rsid w:val="00C7293E"/>
    <w:rsid w:val="00CC3A8B"/>
    <w:rsid w:val="00CC60BA"/>
    <w:rsid w:val="00CF2C2A"/>
    <w:rsid w:val="00CF7DEC"/>
    <w:rsid w:val="00D31038"/>
    <w:rsid w:val="00D50683"/>
    <w:rsid w:val="00D634C1"/>
    <w:rsid w:val="00D64D50"/>
    <w:rsid w:val="00D91B38"/>
    <w:rsid w:val="00D975DB"/>
    <w:rsid w:val="00DA2C54"/>
    <w:rsid w:val="00DB16C8"/>
    <w:rsid w:val="00DF0130"/>
    <w:rsid w:val="00DF2156"/>
    <w:rsid w:val="00DF30EC"/>
    <w:rsid w:val="00DF7123"/>
    <w:rsid w:val="00E1439E"/>
    <w:rsid w:val="00E60FD5"/>
    <w:rsid w:val="00E66AB6"/>
    <w:rsid w:val="00E67344"/>
    <w:rsid w:val="00E71EED"/>
    <w:rsid w:val="00E76428"/>
    <w:rsid w:val="00E7677E"/>
    <w:rsid w:val="00EC280A"/>
    <w:rsid w:val="00EE0EA3"/>
    <w:rsid w:val="00EF259A"/>
    <w:rsid w:val="00EF547A"/>
    <w:rsid w:val="00F03249"/>
    <w:rsid w:val="00F2250F"/>
    <w:rsid w:val="00F35D0C"/>
    <w:rsid w:val="00F4230E"/>
    <w:rsid w:val="00F44428"/>
    <w:rsid w:val="00F71DB7"/>
    <w:rsid w:val="00F72C88"/>
    <w:rsid w:val="00FA541C"/>
    <w:rsid w:val="00FC2C25"/>
    <w:rsid w:val="00FD2591"/>
    <w:rsid w:val="00FE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43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3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3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DC0-7481-44A7-99C9-295AA1E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D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_alice</dc:creator>
  <cp:keywords/>
  <dc:description/>
  <cp:lastModifiedBy>su_alice</cp:lastModifiedBy>
  <cp:revision>27</cp:revision>
  <dcterms:created xsi:type="dcterms:W3CDTF">2009-09-21T18:22:00Z</dcterms:created>
  <dcterms:modified xsi:type="dcterms:W3CDTF">2013-08-30T15:37:00Z</dcterms:modified>
</cp:coreProperties>
</file>